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0B320A" w:rsidRPr="00547A68" w14:paraId="11478121" w14:textId="77777777" w:rsidTr="00EE1258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7579" w14:textId="77777777" w:rsidR="006910CD" w:rsidRPr="00547A68" w:rsidRDefault="000B320A" w:rsidP="006910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504030396"/>
            <w:r w:rsidRPr="00547A68">
              <w:rPr>
                <w:sz w:val="24"/>
                <w:szCs w:val="24"/>
              </w:rPr>
              <w:br w:type="page"/>
            </w:r>
            <w:r w:rsidRPr="00547A68">
              <w:rPr>
                <w:sz w:val="24"/>
                <w:szCs w:val="24"/>
              </w:rPr>
              <w:br w:type="page"/>
            </w:r>
            <w:r w:rsidR="006910CD">
              <w:rPr>
                <w:rFonts w:ascii="Times New Roman" w:hAnsi="Times New Roman" w:cs="Times New Roman"/>
                <w:b/>
                <w:bCs/>
                <w:sz w:val="96"/>
                <w:szCs w:val="220"/>
              </w:rPr>
              <w:t>Diário</w:t>
            </w:r>
            <w:r w:rsidR="006910CD">
              <w:rPr>
                <w:noProof/>
                <w:color w:val="FFFFFF" w:themeColor="background1"/>
                <w:sz w:val="10"/>
                <w:lang w:eastAsia="pt-BR"/>
              </w:rPr>
              <w:drawing>
                <wp:inline distT="0" distB="0" distL="0" distR="0" wp14:anchorId="6F13682C" wp14:editId="56905CD0">
                  <wp:extent cx="409575" cy="438150"/>
                  <wp:effectExtent l="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0CD">
              <w:rPr>
                <w:rFonts w:ascii="Times New Roman" w:hAnsi="Times New Roman" w:cs="Times New Roman"/>
                <w:b/>
                <w:bCs/>
                <w:sz w:val="96"/>
                <w:szCs w:val="220"/>
              </w:rPr>
              <w:t>Oficial</w:t>
            </w:r>
          </w:p>
          <w:p w14:paraId="404B8124" w14:textId="6380E920" w:rsidR="006910CD" w:rsidRDefault="006910CD" w:rsidP="006910CD">
            <w:pPr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547A68">
              <w:rPr>
                <w:rFonts w:ascii="Arial Narrow" w:hAnsi="Arial Narrow" w:cs="Arial Narrow"/>
                <w:sz w:val="24"/>
                <w:szCs w:val="24"/>
              </w:rPr>
              <w:t>ESTADO DO RIO GRANDE DO NORTE</w:t>
            </w:r>
          </w:p>
          <w:p w14:paraId="2BA62848" w14:textId="77777777" w:rsidR="006910CD" w:rsidRPr="00547A68" w:rsidRDefault="006910CD" w:rsidP="006910CD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  <w:p w14:paraId="49EDFBE1" w14:textId="77777777" w:rsidR="00AE67A3" w:rsidRDefault="00AE67A3" w:rsidP="00AE67A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highlight w:val="black"/>
              </w:rPr>
              <w:t>Administração da Exma. Sra. Governadora Fátima Bezerra</w:t>
            </w:r>
          </w:p>
          <w:p w14:paraId="3C943758" w14:textId="77777777" w:rsidR="006910CD" w:rsidRPr="00547A68" w:rsidRDefault="006910CD" w:rsidP="006910CD">
            <w:pPr>
              <w:tabs>
                <w:tab w:val="left" w:pos="4021"/>
              </w:tabs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ab/>
            </w:r>
          </w:p>
          <w:p w14:paraId="614EAB4E" w14:textId="357D63A8" w:rsidR="00D84BDE" w:rsidRDefault="00D84BDE" w:rsidP="00A9702F">
            <w:pPr>
              <w:jc w:val="center"/>
              <w:rPr>
                <w:rFonts w:ascii="Arial" w:hAnsi="Arial"/>
                <w:b/>
                <w:color w:val="FFFFFF"/>
                <w:sz w:val="24"/>
                <w:shd w:val="clear" w:color="auto" w:fill="000000"/>
              </w:rPr>
            </w:pPr>
            <w:r>
              <w:rPr>
                <w:rFonts w:ascii="Arial" w:hAnsi="Arial"/>
                <w:b/>
                <w:color w:val="FFFFFF"/>
                <w:sz w:val="24"/>
                <w:shd w:val="clear" w:color="auto" w:fill="000000"/>
              </w:rPr>
              <w:t>ANO 86 • NÚMERO: 14.39</w:t>
            </w:r>
            <w:r w:rsidR="00A13715">
              <w:rPr>
                <w:rFonts w:ascii="Arial" w:hAnsi="Arial"/>
                <w:b/>
                <w:color w:val="FFFFFF"/>
                <w:sz w:val="24"/>
                <w:shd w:val="clear" w:color="auto" w:fill="000000"/>
              </w:rPr>
              <w:t>7 NATAL, 18</w:t>
            </w:r>
            <w:r>
              <w:rPr>
                <w:rFonts w:ascii="Arial" w:hAnsi="Arial"/>
                <w:b/>
                <w:color w:val="FFFFFF"/>
                <w:sz w:val="24"/>
                <w:shd w:val="clear" w:color="auto" w:fill="000000"/>
              </w:rPr>
              <w:t xml:space="preserve"> DE </w:t>
            </w:r>
            <w:r w:rsidR="00A9702F">
              <w:rPr>
                <w:rFonts w:ascii="Arial" w:hAnsi="Arial"/>
                <w:b/>
                <w:color w:val="FFFFFF"/>
                <w:sz w:val="24"/>
                <w:shd w:val="clear" w:color="auto" w:fill="000000"/>
              </w:rPr>
              <w:t>ABRIL</w:t>
            </w:r>
            <w:bookmarkStart w:id="1" w:name="_GoBack"/>
            <w:bookmarkEnd w:id="1"/>
            <w:r>
              <w:rPr>
                <w:rFonts w:ascii="Arial" w:hAnsi="Arial"/>
                <w:b/>
                <w:color w:val="FFFFFF"/>
                <w:sz w:val="24"/>
                <w:shd w:val="clear" w:color="auto" w:fill="000000"/>
              </w:rPr>
              <w:t xml:space="preserve"> DE 2019 • Q</w:t>
            </w:r>
            <w:r w:rsidR="00A13715">
              <w:rPr>
                <w:rFonts w:ascii="Arial" w:hAnsi="Arial"/>
                <w:b/>
                <w:color w:val="FFFFFF"/>
                <w:sz w:val="24"/>
                <w:shd w:val="clear" w:color="auto" w:fill="000000"/>
              </w:rPr>
              <w:t>UINTA</w:t>
            </w:r>
            <w:r>
              <w:rPr>
                <w:rFonts w:ascii="Arial" w:hAnsi="Arial"/>
                <w:b/>
                <w:color w:val="FFFFFF"/>
                <w:sz w:val="24"/>
                <w:shd w:val="clear" w:color="auto" w:fill="000000"/>
              </w:rPr>
              <w:t>-FEIRA</w:t>
            </w:r>
          </w:p>
          <w:p w14:paraId="58B77670" w14:textId="220EA92D" w:rsidR="00455B1F" w:rsidRPr="00547A68" w:rsidRDefault="006F7377" w:rsidP="003C52A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47A6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014848" w:rsidRPr="00547A6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0B320A" w:rsidRPr="00547A68" w14:paraId="2658628E" w14:textId="77777777" w:rsidTr="00EE1258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EDFB" w14:textId="77777777" w:rsidR="00425363" w:rsidRDefault="00425363" w:rsidP="00425363">
            <w:pPr>
              <w:spacing w:line="253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7B3D0420" w14:textId="77777777" w:rsidR="00A13715" w:rsidRPr="00F95B86" w:rsidRDefault="00A13715" w:rsidP="00A13715">
            <w:pPr>
              <w:pStyle w:val="Ttulo1"/>
              <w:spacing w:before="1" w:beforeAutospacing="0" w:after="0" w:afterAutospacing="0"/>
              <w:jc w:val="center"/>
              <w:outlineLvl w:val="0"/>
              <w:rPr>
                <w:color w:val="FF0000"/>
                <w:sz w:val="24"/>
                <w:szCs w:val="16"/>
              </w:rPr>
            </w:pPr>
            <w:r w:rsidRPr="00F95B86">
              <w:rPr>
                <w:color w:val="FF0000"/>
                <w:sz w:val="24"/>
                <w:szCs w:val="16"/>
              </w:rPr>
              <w:t>DIÁRIO OFICIAL DO ESTADO</w:t>
            </w:r>
          </w:p>
          <w:p w14:paraId="6ED42CB8" w14:textId="77777777" w:rsidR="00A13715" w:rsidRPr="00F95B86" w:rsidRDefault="00A13715" w:rsidP="00A13715">
            <w:pPr>
              <w:pStyle w:val="Ttulo1"/>
              <w:spacing w:before="1" w:beforeAutospacing="0" w:after="0" w:afterAutospacing="0"/>
              <w:jc w:val="center"/>
              <w:outlineLvl w:val="0"/>
              <w:rPr>
                <w:color w:val="FF0000"/>
                <w:sz w:val="24"/>
                <w:szCs w:val="16"/>
                <w:lang w:val="x-none"/>
              </w:rPr>
            </w:pPr>
          </w:p>
          <w:p w14:paraId="5CC47AAA" w14:textId="77777777" w:rsidR="00A13715" w:rsidRPr="00F95B86" w:rsidRDefault="00A13715" w:rsidP="00A13715">
            <w:pPr>
              <w:pStyle w:val="Ttulo1"/>
              <w:spacing w:before="1" w:beforeAutospacing="0" w:after="0" w:afterAutospacing="0"/>
              <w:jc w:val="center"/>
              <w:outlineLvl w:val="0"/>
              <w:rPr>
                <w:color w:val="FF0000"/>
                <w:sz w:val="24"/>
                <w:szCs w:val="16"/>
              </w:rPr>
            </w:pPr>
            <w:r w:rsidRPr="00F95B86">
              <w:rPr>
                <w:color w:val="FF0000"/>
                <w:sz w:val="24"/>
                <w:szCs w:val="16"/>
              </w:rPr>
              <w:t>DEFENSORIA PÚBLICA DO ESTADO / DOE</w:t>
            </w:r>
          </w:p>
          <w:p w14:paraId="78A2B448" w14:textId="77777777" w:rsidR="00A13715" w:rsidRPr="00F95B86" w:rsidRDefault="00A13715" w:rsidP="00A13715">
            <w:pPr>
              <w:pStyle w:val="Ttulo1"/>
              <w:spacing w:before="1" w:beforeAutospacing="0" w:after="0" w:afterAutospacing="0"/>
              <w:jc w:val="center"/>
              <w:outlineLvl w:val="0"/>
              <w:rPr>
                <w:color w:val="FF0000"/>
                <w:sz w:val="24"/>
                <w:szCs w:val="16"/>
                <w:lang w:val="x-none"/>
              </w:rPr>
            </w:pPr>
          </w:p>
          <w:p w14:paraId="14EB16E9" w14:textId="77777777" w:rsidR="00A13715" w:rsidRPr="00F95B86" w:rsidRDefault="00A13715" w:rsidP="00A13715">
            <w:pPr>
              <w:pStyle w:val="Ttulo1"/>
              <w:spacing w:before="1" w:beforeAutospacing="0" w:after="0" w:afterAutospacing="0"/>
              <w:jc w:val="center"/>
              <w:outlineLvl w:val="0"/>
              <w:rPr>
                <w:color w:val="FF0000"/>
                <w:sz w:val="32"/>
                <w:szCs w:val="20"/>
              </w:rPr>
            </w:pPr>
            <w:r w:rsidRPr="00F95B86">
              <w:rPr>
                <w:color w:val="FF0000"/>
                <w:sz w:val="24"/>
                <w:szCs w:val="16"/>
              </w:rPr>
              <w:t>Nenhuma matéria encontrada para esta seção.</w:t>
            </w:r>
          </w:p>
          <w:p w14:paraId="33B0F29E" w14:textId="4413B948" w:rsidR="00D84BDE" w:rsidRPr="006E7921" w:rsidRDefault="00D84BDE" w:rsidP="00D84BDE">
            <w:pPr>
              <w:rPr>
                <w:color w:val="000000"/>
                <w:sz w:val="27"/>
                <w:szCs w:val="27"/>
              </w:rPr>
            </w:pPr>
          </w:p>
        </w:tc>
      </w:tr>
      <w:bookmarkEnd w:id="0"/>
    </w:tbl>
    <w:p w14:paraId="469F2A44" w14:textId="702BE831" w:rsidR="00602385" w:rsidRDefault="00602385" w:rsidP="006C01CE">
      <w:pPr>
        <w:rPr>
          <w:sz w:val="24"/>
          <w:szCs w:val="24"/>
        </w:rPr>
      </w:pPr>
    </w:p>
    <w:sectPr w:rsidR="00602385" w:rsidSect="00547D9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22E22" w14:textId="77777777" w:rsidR="004C7F74" w:rsidRDefault="004C7F74" w:rsidP="00257E77">
      <w:pPr>
        <w:spacing w:after="0" w:line="240" w:lineRule="auto"/>
      </w:pPr>
      <w:r>
        <w:separator/>
      </w:r>
    </w:p>
  </w:endnote>
  <w:endnote w:type="continuationSeparator" w:id="0">
    <w:p w14:paraId="35D0EF42" w14:textId="77777777" w:rsidR="004C7F74" w:rsidRDefault="004C7F74" w:rsidP="002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7E746" w14:textId="77777777" w:rsidR="004C7F74" w:rsidRDefault="004C7F74" w:rsidP="00257E77">
      <w:pPr>
        <w:spacing w:after="0" w:line="240" w:lineRule="auto"/>
      </w:pPr>
      <w:r>
        <w:separator/>
      </w:r>
    </w:p>
  </w:footnote>
  <w:footnote w:type="continuationSeparator" w:id="0">
    <w:p w14:paraId="5A2FA341" w14:textId="77777777" w:rsidR="004C7F74" w:rsidRDefault="004C7F74" w:rsidP="00257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367CE"/>
    <w:multiLevelType w:val="multilevel"/>
    <w:tmpl w:val="1D7C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0E"/>
    <w:rsid w:val="000007D8"/>
    <w:rsid w:val="00003317"/>
    <w:rsid w:val="00005B65"/>
    <w:rsid w:val="00006DDB"/>
    <w:rsid w:val="000073E7"/>
    <w:rsid w:val="00010F7C"/>
    <w:rsid w:val="00012BC4"/>
    <w:rsid w:val="00014848"/>
    <w:rsid w:val="000173B0"/>
    <w:rsid w:val="000179F2"/>
    <w:rsid w:val="00022EB4"/>
    <w:rsid w:val="000232C8"/>
    <w:rsid w:val="00025EAC"/>
    <w:rsid w:val="00031DC3"/>
    <w:rsid w:val="0003796D"/>
    <w:rsid w:val="000411D9"/>
    <w:rsid w:val="00042814"/>
    <w:rsid w:val="000431A0"/>
    <w:rsid w:val="00043F60"/>
    <w:rsid w:val="00044DE8"/>
    <w:rsid w:val="00047265"/>
    <w:rsid w:val="00050A35"/>
    <w:rsid w:val="00051F01"/>
    <w:rsid w:val="00052C6A"/>
    <w:rsid w:val="00055B93"/>
    <w:rsid w:val="00055EFE"/>
    <w:rsid w:val="00056937"/>
    <w:rsid w:val="00060B76"/>
    <w:rsid w:val="00064529"/>
    <w:rsid w:val="00065C25"/>
    <w:rsid w:val="00067921"/>
    <w:rsid w:val="00070304"/>
    <w:rsid w:val="00072512"/>
    <w:rsid w:val="000737B5"/>
    <w:rsid w:val="00073A99"/>
    <w:rsid w:val="00073CAD"/>
    <w:rsid w:val="00074AB1"/>
    <w:rsid w:val="00074CB1"/>
    <w:rsid w:val="00076B9B"/>
    <w:rsid w:val="00082116"/>
    <w:rsid w:val="000828EA"/>
    <w:rsid w:val="00083727"/>
    <w:rsid w:val="000863F5"/>
    <w:rsid w:val="00086E51"/>
    <w:rsid w:val="00090A3B"/>
    <w:rsid w:val="00092A3C"/>
    <w:rsid w:val="000A2723"/>
    <w:rsid w:val="000A4272"/>
    <w:rsid w:val="000B320A"/>
    <w:rsid w:val="000B683E"/>
    <w:rsid w:val="000B6F7B"/>
    <w:rsid w:val="000B7A8D"/>
    <w:rsid w:val="000C3429"/>
    <w:rsid w:val="000C4C0E"/>
    <w:rsid w:val="000C52BE"/>
    <w:rsid w:val="000C672B"/>
    <w:rsid w:val="000C7F07"/>
    <w:rsid w:val="000D1322"/>
    <w:rsid w:val="000D1C00"/>
    <w:rsid w:val="000D5573"/>
    <w:rsid w:val="000D7E91"/>
    <w:rsid w:val="000E3368"/>
    <w:rsid w:val="000F2A46"/>
    <w:rsid w:val="000F40C1"/>
    <w:rsid w:val="000F56AD"/>
    <w:rsid w:val="00100905"/>
    <w:rsid w:val="00100CD4"/>
    <w:rsid w:val="001024A1"/>
    <w:rsid w:val="0010260C"/>
    <w:rsid w:val="00102850"/>
    <w:rsid w:val="0010314E"/>
    <w:rsid w:val="00104268"/>
    <w:rsid w:val="001051E3"/>
    <w:rsid w:val="00111CA6"/>
    <w:rsid w:val="0012165A"/>
    <w:rsid w:val="00123FA3"/>
    <w:rsid w:val="00125454"/>
    <w:rsid w:val="0012663E"/>
    <w:rsid w:val="00127EFA"/>
    <w:rsid w:val="001303E8"/>
    <w:rsid w:val="0013493E"/>
    <w:rsid w:val="001364C7"/>
    <w:rsid w:val="001371D4"/>
    <w:rsid w:val="0013731B"/>
    <w:rsid w:val="00141B66"/>
    <w:rsid w:val="00142A7C"/>
    <w:rsid w:val="00150A1A"/>
    <w:rsid w:val="00150D77"/>
    <w:rsid w:val="00151236"/>
    <w:rsid w:val="001533D1"/>
    <w:rsid w:val="00155D0A"/>
    <w:rsid w:val="00164583"/>
    <w:rsid w:val="00165081"/>
    <w:rsid w:val="00167F48"/>
    <w:rsid w:val="00172C2E"/>
    <w:rsid w:val="00173B8B"/>
    <w:rsid w:val="0017610E"/>
    <w:rsid w:val="00176809"/>
    <w:rsid w:val="00182B9B"/>
    <w:rsid w:val="0018511A"/>
    <w:rsid w:val="00185F96"/>
    <w:rsid w:val="001901E9"/>
    <w:rsid w:val="0019590E"/>
    <w:rsid w:val="00196D88"/>
    <w:rsid w:val="00197129"/>
    <w:rsid w:val="001A022B"/>
    <w:rsid w:val="001A04E8"/>
    <w:rsid w:val="001A356C"/>
    <w:rsid w:val="001A4592"/>
    <w:rsid w:val="001A6881"/>
    <w:rsid w:val="001B13E7"/>
    <w:rsid w:val="001B1B1B"/>
    <w:rsid w:val="001B2359"/>
    <w:rsid w:val="001B2EC8"/>
    <w:rsid w:val="001B58F8"/>
    <w:rsid w:val="001B6E64"/>
    <w:rsid w:val="001B704C"/>
    <w:rsid w:val="001B74D2"/>
    <w:rsid w:val="001C1CF1"/>
    <w:rsid w:val="001C3482"/>
    <w:rsid w:val="001C631A"/>
    <w:rsid w:val="001D37BD"/>
    <w:rsid w:val="001D3AD6"/>
    <w:rsid w:val="001D5FDB"/>
    <w:rsid w:val="001E0E1A"/>
    <w:rsid w:val="001E107F"/>
    <w:rsid w:val="001E2B3A"/>
    <w:rsid w:val="001E4F55"/>
    <w:rsid w:val="001E6BFA"/>
    <w:rsid w:val="001F4138"/>
    <w:rsid w:val="00205B35"/>
    <w:rsid w:val="00205CBF"/>
    <w:rsid w:val="00205D9B"/>
    <w:rsid w:val="00213FA0"/>
    <w:rsid w:val="002154DF"/>
    <w:rsid w:val="002171D5"/>
    <w:rsid w:val="002173CA"/>
    <w:rsid w:val="00231561"/>
    <w:rsid w:val="00244A8C"/>
    <w:rsid w:val="00245A1D"/>
    <w:rsid w:val="00245E3D"/>
    <w:rsid w:val="0024753D"/>
    <w:rsid w:val="002523BA"/>
    <w:rsid w:val="00254657"/>
    <w:rsid w:val="00255634"/>
    <w:rsid w:val="00255DF3"/>
    <w:rsid w:val="00257E77"/>
    <w:rsid w:val="002609D8"/>
    <w:rsid w:val="00261D8E"/>
    <w:rsid w:val="00263373"/>
    <w:rsid w:val="002635BA"/>
    <w:rsid w:val="00271CC6"/>
    <w:rsid w:val="00274B51"/>
    <w:rsid w:val="0028150A"/>
    <w:rsid w:val="002826C0"/>
    <w:rsid w:val="002847C4"/>
    <w:rsid w:val="00284D9B"/>
    <w:rsid w:val="00285346"/>
    <w:rsid w:val="002861F0"/>
    <w:rsid w:val="0028653C"/>
    <w:rsid w:val="002903E7"/>
    <w:rsid w:val="0029091C"/>
    <w:rsid w:val="002914E0"/>
    <w:rsid w:val="0029194D"/>
    <w:rsid w:val="00295701"/>
    <w:rsid w:val="00296008"/>
    <w:rsid w:val="002A2058"/>
    <w:rsid w:val="002A27AC"/>
    <w:rsid w:val="002A296B"/>
    <w:rsid w:val="002A2DA7"/>
    <w:rsid w:val="002B1345"/>
    <w:rsid w:val="002B1667"/>
    <w:rsid w:val="002B3146"/>
    <w:rsid w:val="002B320D"/>
    <w:rsid w:val="002B353B"/>
    <w:rsid w:val="002B4747"/>
    <w:rsid w:val="002C264F"/>
    <w:rsid w:val="002C51B5"/>
    <w:rsid w:val="002C538C"/>
    <w:rsid w:val="002D02E6"/>
    <w:rsid w:val="002D191C"/>
    <w:rsid w:val="002D523E"/>
    <w:rsid w:val="002D56C6"/>
    <w:rsid w:val="002E05E4"/>
    <w:rsid w:val="002E3BA8"/>
    <w:rsid w:val="002E5EB6"/>
    <w:rsid w:val="002F0248"/>
    <w:rsid w:val="002F4AA2"/>
    <w:rsid w:val="00301F4F"/>
    <w:rsid w:val="003046C5"/>
    <w:rsid w:val="0030639A"/>
    <w:rsid w:val="00306917"/>
    <w:rsid w:val="003104EA"/>
    <w:rsid w:val="00312183"/>
    <w:rsid w:val="00315093"/>
    <w:rsid w:val="00325951"/>
    <w:rsid w:val="00330B75"/>
    <w:rsid w:val="00331528"/>
    <w:rsid w:val="00331EF4"/>
    <w:rsid w:val="003320C1"/>
    <w:rsid w:val="003359CC"/>
    <w:rsid w:val="0033775D"/>
    <w:rsid w:val="003441A5"/>
    <w:rsid w:val="00346A8C"/>
    <w:rsid w:val="003476A4"/>
    <w:rsid w:val="00347DDC"/>
    <w:rsid w:val="00361F08"/>
    <w:rsid w:val="00363313"/>
    <w:rsid w:val="003639EA"/>
    <w:rsid w:val="00364972"/>
    <w:rsid w:val="003761FD"/>
    <w:rsid w:val="00382F1F"/>
    <w:rsid w:val="003837AD"/>
    <w:rsid w:val="003854D5"/>
    <w:rsid w:val="00385883"/>
    <w:rsid w:val="00387153"/>
    <w:rsid w:val="00391D25"/>
    <w:rsid w:val="003A11CF"/>
    <w:rsid w:val="003B2069"/>
    <w:rsid w:val="003B2D1C"/>
    <w:rsid w:val="003B49F6"/>
    <w:rsid w:val="003B66EA"/>
    <w:rsid w:val="003C06EF"/>
    <w:rsid w:val="003C278A"/>
    <w:rsid w:val="003C52AB"/>
    <w:rsid w:val="003C567A"/>
    <w:rsid w:val="003C7C3F"/>
    <w:rsid w:val="003D464E"/>
    <w:rsid w:val="003D6C03"/>
    <w:rsid w:val="003D7B9E"/>
    <w:rsid w:val="003D7EBD"/>
    <w:rsid w:val="003E5F7B"/>
    <w:rsid w:val="003F17C7"/>
    <w:rsid w:val="003F191F"/>
    <w:rsid w:val="003F3AF5"/>
    <w:rsid w:val="003F484C"/>
    <w:rsid w:val="003F551F"/>
    <w:rsid w:val="003F57D9"/>
    <w:rsid w:val="003F6815"/>
    <w:rsid w:val="0040225F"/>
    <w:rsid w:val="00403297"/>
    <w:rsid w:val="0040477A"/>
    <w:rsid w:val="00414F9B"/>
    <w:rsid w:val="0041549B"/>
    <w:rsid w:val="00416286"/>
    <w:rsid w:val="00416BBA"/>
    <w:rsid w:val="00416DE2"/>
    <w:rsid w:val="00425363"/>
    <w:rsid w:val="004255A7"/>
    <w:rsid w:val="00426262"/>
    <w:rsid w:val="00435E8F"/>
    <w:rsid w:val="00437136"/>
    <w:rsid w:val="00440D67"/>
    <w:rsid w:val="00441393"/>
    <w:rsid w:val="00443272"/>
    <w:rsid w:val="00444842"/>
    <w:rsid w:val="004468CE"/>
    <w:rsid w:val="00450BE5"/>
    <w:rsid w:val="00451A5E"/>
    <w:rsid w:val="00455B1F"/>
    <w:rsid w:val="00456B24"/>
    <w:rsid w:val="0046145F"/>
    <w:rsid w:val="00463C26"/>
    <w:rsid w:val="00464835"/>
    <w:rsid w:val="004648D9"/>
    <w:rsid w:val="00474544"/>
    <w:rsid w:val="00481CAD"/>
    <w:rsid w:val="00483366"/>
    <w:rsid w:val="00484519"/>
    <w:rsid w:val="0049050A"/>
    <w:rsid w:val="0049072A"/>
    <w:rsid w:val="0049236C"/>
    <w:rsid w:val="0049238C"/>
    <w:rsid w:val="00496FC4"/>
    <w:rsid w:val="004A38E0"/>
    <w:rsid w:val="004A492B"/>
    <w:rsid w:val="004B03B6"/>
    <w:rsid w:val="004B0A39"/>
    <w:rsid w:val="004B31E6"/>
    <w:rsid w:val="004B540C"/>
    <w:rsid w:val="004B6079"/>
    <w:rsid w:val="004B7C75"/>
    <w:rsid w:val="004C1602"/>
    <w:rsid w:val="004C5A2C"/>
    <w:rsid w:val="004C7A60"/>
    <w:rsid w:val="004C7F74"/>
    <w:rsid w:val="004D447E"/>
    <w:rsid w:val="004D6700"/>
    <w:rsid w:val="004D6EAB"/>
    <w:rsid w:val="004E1D58"/>
    <w:rsid w:val="004E60F8"/>
    <w:rsid w:val="004F1C5D"/>
    <w:rsid w:val="004F4906"/>
    <w:rsid w:val="004F55D6"/>
    <w:rsid w:val="004F57CF"/>
    <w:rsid w:val="004F5AF9"/>
    <w:rsid w:val="004F688E"/>
    <w:rsid w:val="004F7B22"/>
    <w:rsid w:val="004F7C67"/>
    <w:rsid w:val="00503736"/>
    <w:rsid w:val="00507B29"/>
    <w:rsid w:val="0051056F"/>
    <w:rsid w:val="005158C1"/>
    <w:rsid w:val="005169A1"/>
    <w:rsid w:val="00521456"/>
    <w:rsid w:val="005241C6"/>
    <w:rsid w:val="005249E1"/>
    <w:rsid w:val="00530514"/>
    <w:rsid w:val="00530A64"/>
    <w:rsid w:val="00532377"/>
    <w:rsid w:val="00532E71"/>
    <w:rsid w:val="00533996"/>
    <w:rsid w:val="00534F1C"/>
    <w:rsid w:val="00536791"/>
    <w:rsid w:val="00537642"/>
    <w:rsid w:val="005425C3"/>
    <w:rsid w:val="00543710"/>
    <w:rsid w:val="00547A68"/>
    <w:rsid w:val="00547D9E"/>
    <w:rsid w:val="0055042E"/>
    <w:rsid w:val="00550EAE"/>
    <w:rsid w:val="005522B4"/>
    <w:rsid w:val="00554ABC"/>
    <w:rsid w:val="00555E40"/>
    <w:rsid w:val="00556860"/>
    <w:rsid w:val="005623E9"/>
    <w:rsid w:val="005666F2"/>
    <w:rsid w:val="00566F14"/>
    <w:rsid w:val="0057230A"/>
    <w:rsid w:val="00572DBE"/>
    <w:rsid w:val="005736DE"/>
    <w:rsid w:val="0057397F"/>
    <w:rsid w:val="00574BA7"/>
    <w:rsid w:val="005776D1"/>
    <w:rsid w:val="00582920"/>
    <w:rsid w:val="005868D9"/>
    <w:rsid w:val="0059509C"/>
    <w:rsid w:val="005956E5"/>
    <w:rsid w:val="00597013"/>
    <w:rsid w:val="005A29B7"/>
    <w:rsid w:val="005A549F"/>
    <w:rsid w:val="005A5F28"/>
    <w:rsid w:val="005B3EC3"/>
    <w:rsid w:val="005B5D1B"/>
    <w:rsid w:val="005C00FB"/>
    <w:rsid w:val="005C0291"/>
    <w:rsid w:val="005C4D4A"/>
    <w:rsid w:val="005C71E1"/>
    <w:rsid w:val="005D2482"/>
    <w:rsid w:val="005E0937"/>
    <w:rsid w:val="005E3378"/>
    <w:rsid w:val="005E79F2"/>
    <w:rsid w:val="005F0F02"/>
    <w:rsid w:val="005F278A"/>
    <w:rsid w:val="005F2F06"/>
    <w:rsid w:val="005F6900"/>
    <w:rsid w:val="0060020E"/>
    <w:rsid w:val="006022C8"/>
    <w:rsid w:val="00602385"/>
    <w:rsid w:val="0061204E"/>
    <w:rsid w:val="006142D4"/>
    <w:rsid w:val="00615521"/>
    <w:rsid w:val="006218B6"/>
    <w:rsid w:val="00621FB9"/>
    <w:rsid w:val="00630417"/>
    <w:rsid w:val="00630D89"/>
    <w:rsid w:val="00637576"/>
    <w:rsid w:val="00637911"/>
    <w:rsid w:val="006407B7"/>
    <w:rsid w:val="006449C7"/>
    <w:rsid w:val="00644A88"/>
    <w:rsid w:val="006459CF"/>
    <w:rsid w:val="00650D88"/>
    <w:rsid w:val="00657655"/>
    <w:rsid w:val="00657794"/>
    <w:rsid w:val="00661877"/>
    <w:rsid w:val="00666F31"/>
    <w:rsid w:val="00675325"/>
    <w:rsid w:val="006760B5"/>
    <w:rsid w:val="00677791"/>
    <w:rsid w:val="00677EA8"/>
    <w:rsid w:val="00684143"/>
    <w:rsid w:val="00685796"/>
    <w:rsid w:val="006906A8"/>
    <w:rsid w:val="006910CD"/>
    <w:rsid w:val="00692711"/>
    <w:rsid w:val="00693824"/>
    <w:rsid w:val="006A359B"/>
    <w:rsid w:val="006A43FD"/>
    <w:rsid w:val="006A57E7"/>
    <w:rsid w:val="006B0EE0"/>
    <w:rsid w:val="006B146D"/>
    <w:rsid w:val="006B1D76"/>
    <w:rsid w:val="006B45F9"/>
    <w:rsid w:val="006B6068"/>
    <w:rsid w:val="006C01CE"/>
    <w:rsid w:val="006C2DD6"/>
    <w:rsid w:val="006C5B1C"/>
    <w:rsid w:val="006D34C9"/>
    <w:rsid w:val="006D5657"/>
    <w:rsid w:val="006D5C37"/>
    <w:rsid w:val="006D6CD3"/>
    <w:rsid w:val="006D7062"/>
    <w:rsid w:val="006E1212"/>
    <w:rsid w:val="006E2E8D"/>
    <w:rsid w:val="006E6BCC"/>
    <w:rsid w:val="006E705D"/>
    <w:rsid w:val="006E7921"/>
    <w:rsid w:val="006F28DC"/>
    <w:rsid w:val="006F7377"/>
    <w:rsid w:val="00700094"/>
    <w:rsid w:val="00700343"/>
    <w:rsid w:val="00701A5F"/>
    <w:rsid w:val="00702DC3"/>
    <w:rsid w:val="0070486B"/>
    <w:rsid w:val="00712E88"/>
    <w:rsid w:val="0071477A"/>
    <w:rsid w:val="00714ACF"/>
    <w:rsid w:val="007154BC"/>
    <w:rsid w:val="00715ACB"/>
    <w:rsid w:val="00715AF2"/>
    <w:rsid w:val="00724246"/>
    <w:rsid w:val="00725F79"/>
    <w:rsid w:val="007260EF"/>
    <w:rsid w:val="00726FED"/>
    <w:rsid w:val="007300FC"/>
    <w:rsid w:val="00731133"/>
    <w:rsid w:val="00731AB8"/>
    <w:rsid w:val="00733EA5"/>
    <w:rsid w:val="00737B90"/>
    <w:rsid w:val="00740341"/>
    <w:rsid w:val="00744115"/>
    <w:rsid w:val="00745E72"/>
    <w:rsid w:val="00746429"/>
    <w:rsid w:val="007539D6"/>
    <w:rsid w:val="00753AEE"/>
    <w:rsid w:val="00754457"/>
    <w:rsid w:val="00760EDD"/>
    <w:rsid w:val="007658DA"/>
    <w:rsid w:val="007728DF"/>
    <w:rsid w:val="0077339B"/>
    <w:rsid w:val="00782E8F"/>
    <w:rsid w:val="0078343A"/>
    <w:rsid w:val="0078524E"/>
    <w:rsid w:val="00785750"/>
    <w:rsid w:val="0078630C"/>
    <w:rsid w:val="0078663E"/>
    <w:rsid w:val="00786EC1"/>
    <w:rsid w:val="00791DFA"/>
    <w:rsid w:val="00792598"/>
    <w:rsid w:val="00792C11"/>
    <w:rsid w:val="00795A0D"/>
    <w:rsid w:val="00796F96"/>
    <w:rsid w:val="00797465"/>
    <w:rsid w:val="007A0778"/>
    <w:rsid w:val="007A14C4"/>
    <w:rsid w:val="007A299C"/>
    <w:rsid w:val="007A2CA3"/>
    <w:rsid w:val="007A6651"/>
    <w:rsid w:val="007A66D6"/>
    <w:rsid w:val="007B1899"/>
    <w:rsid w:val="007B1B36"/>
    <w:rsid w:val="007B4607"/>
    <w:rsid w:val="007B559B"/>
    <w:rsid w:val="007B7397"/>
    <w:rsid w:val="007C0AAF"/>
    <w:rsid w:val="007C1502"/>
    <w:rsid w:val="007C189A"/>
    <w:rsid w:val="007C3A65"/>
    <w:rsid w:val="007C57EC"/>
    <w:rsid w:val="007C681A"/>
    <w:rsid w:val="007D0B03"/>
    <w:rsid w:val="007D2118"/>
    <w:rsid w:val="007D5CF2"/>
    <w:rsid w:val="007E007A"/>
    <w:rsid w:val="007E44A7"/>
    <w:rsid w:val="007E6FC7"/>
    <w:rsid w:val="007E6FFF"/>
    <w:rsid w:val="007F2887"/>
    <w:rsid w:val="008002E5"/>
    <w:rsid w:val="008015FB"/>
    <w:rsid w:val="00801A72"/>
    <w:rsid w:val="00804144"/>
    <w:rsid w:val="00805995"/>
    <w:rsid w:val="00806E08"/>
    <w:rsid w:val="00814676"/>
    <w:rsid w:val="0081476E"/>
    <w:rsid w:val="00816203"/>
    <w:rsid w:val="00816239"/>
    <w:rsid w:val="00821779"/>
    <w:rsid w:val="008228C4"/>
    <w:rsid w:val="008235CB"/>
    <w:rsid w:val="00825BDE"/>
    <w:rsid w:val="0082629E"/>
    <w:rsid w:val="00827574"/>
    <w:rsid w:val="0083108C"/>
    <w:rsid w:val="0083763D"/>
    <w:rsid w:val="008411D9"/>
    <w:rsid w:val="00845D19"/>
    <w:rsid w:val="0085323A"/>
    <w:rsid w:val="008544A5"/>
    <w:rsid w:val="008570D5"/>
    <w:rsid w:val="008572F8"/>
    <w:rsid w:val="00857BDE"/>
    <w:rsid w:val="00861561"/>
    <w:rsid w:val="00872A03"/>
    <w:rsid w:val="008733E9"/>
    <w:rsid w:val="00875DDA"/>
    <w:rsid w:val="008A038C"/>
    <w:rsid w:val="008A0523"/>
    <w:rsid w:val="008A2615"/>
    <w:rsid w:val="008A5753"/>
    <w:rsid w:val="008A6D7C"/>
    <w:rsid w:val="008C1FA8"/>
    <w:rsid w:val="008C2436"/>
    <w:rsid w:val="008C3B78"/>
    <w:rsid w:val="008D0022"/>
    <w:rsid w:val="008D1A22"/>
    <w:rsid w:val="008D3BFB"/>
    <w:rsid w:val="008E398D"/>
    <w:rsid w:val="008E3F0F"/>
    <w:rsid w:val="008E677A"/>
    <w:rsid w:val="008F59E4"/>
    <w:rsid w:val="009007A0"/>
    <w:rsid w:val="00907FAD"/>
    <w:rsid w:val="00913856"/>
    <w:rsid w:val="00922F3F"/>
    <w:rsid w:val="00923FED"/>
    <w:rsid w:val="00926EB9"/>
    <w:rsid w:val="00927DFC"/>
    <w:rsid w:val="0093153D"/>
    <w:rsid w:val="00932839"/>
    <w:rsid w:val="00932BD3"/>
    <w:rsid w:val="00935AC2"/>
    <w:rsid w:val="00942E67"/>
    <w:rsid w:val="00943523"/>
    <w:rsid w:val="00950BBE"/>
    <w:rsid w:val="00967139"/>
    <w:rsid w:val="00970B14"/>
    <w:rsid w:val="00971677"/>
    <w:rsid w:val="00971C43"/>
    <w:rsid w:val="009729D4"/>
    <w:rsid w:val="009756B7"/>
    <w:rsid w:val="00975B17"/>
    <w:rsid w:val="00976133"/>
    <w:rsid w:val="00976FA2"/>
    <w:rsid w:val="00984571"/>
    <w:rsid w:val="00984F6B"/>
    <w:rsid w:val="0098720C"/>
    <w:rsid w:val="00994A0F"/>
    <w:rsid w:val="00994C65"/>
    <w:rsid w:val="009A06E2"/>
    <w:rsid w:val="009A082D"/>
    <w:rsid w:val="009A306A"/>
    <w:rsid w:val="009A76F8"/>
    <w:rsid w:val="009A7A20"/>
    <w:rsid w:val="009B0CDB"/>
    <w:rsid w:val="009B1046"/>
    <w:rsid w:val="009B4DF9"/>
    <w:rsid w:val="009B685D"/>
    <w:rsid w:val="009B75A4"/>
    <w:rsid w:val="009C3B0F"/>
    <w:rsid w:val="009D6216"/>
    <w:rsid w:val="009E74EB"/>
    <w:rsid w:val="009F4E9C"/>
    <w:rsid w:val="009F5F32"/>
    <w:rsid w:val="009F7BE8"/>
    <w:rsid w:val="00A001ED"/>
    <w:rsid w:val="00A04604"/>
    <w:rsid w:val="00A06212"/>
    <w:rsid w:val="00A075B0"/>
    <w:rsid w:val="00A13715"/>
    <w:rsid w:val="00A17C71"/>
    <w:rsid w:val="00A21494"/>
    <w:rsid w:val="00A221D0"/>
    <w:rsid w:val="00A22C88"/>
    <w:rsid w:val="00A23852"/>
    <w:rsid w:val="00A25460"/>
    <w:rsid w:val="00A2716C"/>
    <w:rsid w:val="00A27BA3"/>
    <w:rsid w:val="00A30060"/>
    <w:rsid w:val="00A30D79"/>
    <w:rsid w:val="00A37073"/>
    <w:rsid w:val="00A37499"/>
    <w:rsid w:val="00A407DC"/>
    <w:rsid w:val="00A462EF"/>
    <w:rsid w:val="00A51559"/>
    <w:rsid w:val="00A5208C"/>
    <w:rsid w:val="00A60FB6"/>
    <w:rsid w:val="00A725D8"/>
    <w:rsid w:val="00A74472"/>
    <w:rsid w:val="00A7733D"/>
    <w:rsid w:val="00A8232C"/>
    <w:rsid w:val="00A84483"/>
    <w:rsid w:val="00A85D83"/>
    <w:rsid w:val="00A86778"/>
    <w:rsid w:val="00A867D5"/>
    <w:rsid w:val="00A91C07"/>
    <w:rsid w:val="00A92EB9"/>
    <w:rsid w:val="00A94967"/>
    <w:rsid w:val="00A964B1"/>
    <w:rsid w:val="00A9702F"/>
    <w:rsid w:val="00A97CB5"/>
    <w:rsid w:val="00A97D48"/>
    <w:rsid w:val="00AA0550"/>
    <w:rsid w:val="00AA1D3F"/>
    <w:rsid w:val="00AA2719"/>
    <w:rsid w:val="00AA3377"/>
    <w:rsid w:val="00AB2DE6"/>
    <w:rsid w:val="00AB4554"/>
    <w:rsid w:val="00AB6089"/>
    <w:rsid w:val="00AC56D6"/>
    <w:rsid w:val="00AD24B3"/>
    <w:rsid w:val="00AD2712"/>
    <w:rsid w:val="00AD52E6"/>
    <w:rsid w:val="00AD5999"/>
    <w:rsid w:val="00AD7D40"/>
    <w:rsid w:val="00AE00D7"/>
    <w:rsid w:val="00AE26D6"/>
    <w:rsid w:val="00AE2D1A"/>
    <w:rsid w:val="00AE4098"/>
    <w:rsid w:val="00AE6461"/>
    <w:rsid w:val="00AE67A3"/>
    <w:rsid w:val="00AF1ECE"/>
    <w:rsid w:val="00B0288F"/>
    <w:rsid w:val="00B037C4"/>
    <w:rsid w:val="00B05DF7"/>
    <w:rsid w:val="00B06AC3"/>
    <w:rsid w:val="00B06E64"/>
    <w:rsid w:val="00B11A23"/>
    <w:rsid w:val="00B16561"/>
    <w:rsid w:val="00B20BAE"/>
    <w:rsid w:val="00B246A4"/>
    <w:rsid w:val="00B26F8A"/>
    <w:rsid w:val="00B27985"/>
    <w:rsid w:val="00B3078B"/>
    <w:rsid w:val="00B311F2"/>
    <w:rsid w:val="00B326A6"/>
    <w:rsid w:val="00B339C1"/>
    <w:rsid w:val="00B4043E"/>
    <w:rsid w:val="00B41062"/>
    <w:rsid w:val="00B42376"/>
    <w:rsid w:val="00B43B21"/>
    <w:rsid w:val="00B4598B"/>
    <w:rsid w:val="00B47DAD"/>
    <w:rsid w:val="00B518E8"/>
    <w:rsid w:val="00B526F1"/>
    <w:rsid w:val="00B55FD4"/>
    <w:rsid w:val="00B608FF"/>
    <w:rsid w:val="00B62EAC"/>
    <w:rsid w:val="00B647EA"/>
    <w:rsid w:val="00B66F9D"/>
    <w:rsid w:val="00B84300"/>
    <w:rsid w:val="00B84C5F"/>
    <w:rsid w:val="00B85155"/>
    <w:rsid w:val="00B86F0D"/>
    <w:rsid w:val="00B9012A"/>
    <w:rsid w:val="00B93F6A"/>
    <w:rsid w:val="00B9705F"/>
    <w:rsid w:val="00BA372A"/>
    <w:rsid w:val="00BB17CC"/>
    <w:rsid w:val="00BB2FE6"/>
    <w:rsid w:val="00BB7711"/>
    <w:rsid w:val="00BC2636"/>
    <w:rsid w:val="00BC2B26"/>
    <w:rsid w:val="00BC2E12"/>
    <w:rsid w:val="00BC3C99"/>
    <w:rsid w:val="00BE24B4"/>
    <w:rsid w:val="00BE4A28"/>
    <w:rsid w:val="00BE5A80"/>
    <w:rsid w:val="00BE7FDE"/>
    <w:rsid w:val="00BF259F"/>
    <w:rsid w:val="00BF3D93"/>
    <w:rsid w:val="00BF5F29"/>
    <w:rsid w:val="00BF6161"/>
    <w:rsid w:val="00BF724F"/>
    <w:rsid w:val="00C05DA5"/>
    <w:rsid w:val="00C076DC"/>
    <w:rsid w:val="00C204F6"/>
    <w:rsid w:val="00C21588"/>
    <w:rsid w:val="00C2265B"/>
    <w:rsid w:val="00C30AFA"/>
    <w:rsid w:val="00C35E89"/>
    <w:rsid w:val="00C3612A"/>
    <w:rsid w:val="00C364A2"/>
    <w:rsid w:val="00C36C47"/>
    <w:rsid w:val="00C418F5"/>
    <w:rsid w:val="00C44D90"/>
    <w:rsid w:val="00C465C3"/>
    <w:rsid w:val="00C46912"/>
    <w:rsid w:val="00C46B3B"/>
    <w:rsid w:val="00C47615"/>
    <w:rsid w:val="00C524BB"/>
    <w:rsid w:val="00C53910"/>
    <w:rsid w:val="00C54350"/>
    <w:rsid w:val="00C56766"/>
    <w:rsid w:val="00C62E37"/>
    <w:rsid w:val="00C66561"/>
    <w:rsid w:val="00C714D6"/>
    <w:rsid w:val="00C75187"/>
    <w:rsid w:val="00C80FCD"/>
    <w:rsid w:val="00C85795"/>
    <w:rsid w:val="00C90AE3"/>
    <w:rsid w:val="00C9132F"/>
    <w:rsid w:val="00C91EF1"/>
    <w:rsid w:val="00C971AA"/>
    <w:rsid w:val="00CA3232"/>
    <w:rsid w:val="00CA3915"/>
    <w:rsid w:val="00CA70EC"/>
    <w:rsid w:val="00CA72FD"/>
    <w:rsid w:val="00CB0055"/>
    <w:rsid w:val="00CB3503"/>
    <w:rsid w:val="00CB59CF"/>
    <w:rsid w:val="00CC4AC6"/>
    <w:rsid w:val="00CC5A33"/>
    <w:rsid w:val="00CD2F6B"/>
    <w:rsid w:val="00CD5B49"/>
    <w:rsid w:val="00CD5D8C"/>
    <w:rsid w:val="00CD665F"/>
    <w:rsid w:val="00CD7002"/>
    <w:rsid w:val="00CD7BCD"/>
    <w:rsid w:val="00CE2104"/>
    <w:rsid w:val="00CE39F5"/>
    <w:rsid w:val="00CF08C5"/>
    <w:rsid w:val="00CF28CA"/>
    <w:rsid w:val="00CF5892"/>
    <w:rsid w:val="00CF67AE"/>
    <w:rsid w:val="00CF74B8"/>
    <w:rsid w:val="00D02D58"/>
    <w:rsid w:val="00D02F07"/>
    <w:rsid w:val="00D032DD"/>
    <w:rsid w:val="00D04D1D"/>
    <w:rsid w:val="00D123CD"/>
    <w:rsid w:val="00D16F15"/>
    <w:rsid w:val="00D220EA"/>
    <w:rsid w:val="00D246E0"/>
    <w:rsid w:val="00D26DEA"/>
    <w:rsid w:val="00D276AC"/>
    <w:rsid w:val="00D3104D"/>
    <w:rsid w:val="00D3141A"/>
    <w:rsid w:val="00D33504"/>
    <w:rsid w:val="00D33887"/>
    <w:rsid w:val="00D37157"/>
    <w:rsid w:val="00D376E0"/>
    <w:rsid w:val="00D37AAA"/>
    <w:rsid w:val="00D40DC6"/>
    <w:rsid w:val="00D425BA"/>
    <w:rsid w:val="00D44E2B"/>
    <w:rsid w:val="00D4506C"/>
    <w:rsid w:val="00D55BE1"/>
    <w:rsid w:val="00D63E50"/>
    <w:rsid w:val="00D75A23"/>
    <w:rsid w:val="00D8076D"/>
    <w:rsid w:val="00D809CA"/>
    <w:rsid w:val="00D82810"/>
    <w:rsid w:val="00D84923"/>
    <w:rsid w:val="00D84BDE"/>
    <w:rsid w:val="00D855A9"/>
    <w:rsid w:val="00D8625D"/>
    <w:rsid w:val="00D86C2E"/>
    <w:rsid w:val="00D872E2"/>
    <w:rsid w:val="00D90650"/>
    <w:rsid w:val="00D91EDE"/>
    <w:rsid w:val="00D9208C"/>
    <w:rsid w:val="00D922CD"/>
    <w:rsid w:val="00D923C0"/>
    <w:rsid w:val="00D93E27"/>
    <w:rsid w:val="00D94E59"/>
    <w:rsid w:val="00D97BCB"/>
    <w:rsid w:val="00DA4A92"/>
    <w:rsid w:val="00DA4C99"/>
    <w:rsid w:val="00DA523E"/>
    <w:rsid w:val="00DA56EB"/>
    <w:rsid w:val="00DA5FCB"/>
    <w:rsid w:val="00DB3E81"/>
    <w:rsid w:val="00DB49C8"/>
    <w:rsid w:val="00DB7318"/>
    <w:rsid w:val="00DC0BEE"/>
    <w:rsid w:val="00DC16CC"/>
    <w:rsid w:val="00DC3069"/>
    <w:rsid w:val="00DD0BAC"/>
    <w:rsid w:val="00DD17A0"/>
    <w:rsid w:val="00DD4A9C"/>
    <w:rsid w:val="00DD55F2"/>
    <w:rsid w:val="00DD7A90"/>
    <w:rsid w:val="00DE2669"/>
    <w:rsid w:val="00DE2D08"/>
    <w:rsid w:val="00DE62EF"/>
    <w:rsid w:val="00DE750A"/>
    <w:rsid w:val="00DF052C"/>
    <w:rsid w:val="00DF38E7"/>
    <w:rsid w:val="00DF3B2A"/>
    <w:rsid w:val="00DF4243"/>
    <w:rsid w:val="00DF46F4"/>
    <w:rsid w:val="00E00BFB"/>
    <w:rsid w:val="00E022C0"/>
    <w:rsid w:val="00E02DD3"/>
    <w:rsid w:val="00E1330E"/>
    <w:rsid w:val="00E149BA"/>
    <w:rsid w:val="00E17425"/>
    <w:rsid w:val="00E206DD"/>
    <w:rsid w:val="00E26457"/>
    <w:rsid w:val="00E30896"/>
    <w:rsid w:val="00E31791"/>
    <w:rsid w:val="00E33D4D"/>
    <w:rsid w:val="00E33F6C"/>
    <w:rsid w:val="00E34C69"/>
    <w:rsid w:val="00E4448B"/>
    <w:rsid w:val="00E45311"/>
    <w:rsid w:val="00E46DA3"/>
    <w:rsid w:val="00E508BE"/>
    <w:rsid w:val="00E51569"/>
    <w:rsid w:val="00E5495E"/>
    <w:rsid w:val="00E55862"/>
    <w:rsid w:val="00E579D9"/>
    <w:rsid w:val="00E639BD"/>
    <w:rsid w:val="00E63B9A"/>
    <w:rsid w:val="00E64045"/>
    <w:rsid w:val="00E64C2C"/>
    <w:rsid w:val="00E700F6"/>
    <w:rsid w:val="00E71AD4"/>
    <w:rsid w:val="00E72143"/>
    <w:rsid w:val="00E749EB"/>
    <w:rsid w:val="00E74E41"/>
    <w:rsid w:val="00E7634E"/>
    <w:rsid w:val="00E774FB"/>
    <w:rsid w:val="00E77A78"/>
    <w:rsid w:val="00EA0BA8"/>
    <w:rsid w:val="00EA521A"/>
    <w:rsid w:val="00EC3D5E"/>
    <w:rsid w:val="00EC40DA"/>
    <w:rsid w:val="00ED0782"/>
    <w:rsid w:val="00ED3EAD"/>
    <w:rsid w:val="00ED4644"/>
    <w:rsid w:val="00ED4661"/>
    <w:rsid w:val="00EE1258"/>
    <w:rsid w:val="00EE704C"/>
    <w:rsid w:val="00EF3046"/>
    <w:rsid w:val="00EF376E"/>
    <w:rsid w:val="00EF57CD"/>
    <w:rsid w:val="00EF6519"/>
    <w:rsid w:val="00F0038E"/>
    <w:rsid w:val="00F02752"/>
    <w:rsid w:val="00F04757"/>
    <w:rsid w:val="00F10B4E"/>
    <w:rsid w:val="00F127F9"/>
    <w:rsid w:val="00F179A3"/>
    <w:rsid w:val="00F22064"/>
    <w:rsid w:val="00F2737F"/>
    <w:rsid w:val="00F30086"/>
    <w:rsid w:val="00F30582"/>
    <w:rsid w:val="00F34087"/>
    <w:rsid w:val="00F3447A"/>
    <w:rsid w:val="00F3462A"/>
    <w:rsid w:val="00F367F8"/>
    <w:rsid w:val="00F37C4D"/>
    <w:rsid w:val="00F40FD4"/>
    <w:rsid w:val="00F42A34"/>
    <w:rsid w:val="00F44E77"/>
    <w:rsid w:val="00F45276"/>
    <w:rsid w:val="00F45733"/>
    <w:rsid w:val="00F46DF5"/>
    <w:rsid w:val="00F4704F"/>
    <w:rsid w:val="00F4715E"/>
    <w:rsid w:val="00F476E1"/>
    <w:rsid w:val="00F5130E"/>
    <w:rsid w:val="00F556A1"/>
    <w:rsid w:val="00F565EB"/>
    <w:rsid w:val="00F568C2"/>
    <w:rsid w:val="00F56DB6"/>
    <w:rsid w:val="00F57763"/>
    <w:rsid w:val="00F606FD"/>
    <w:rsid w:val="00F62718"/>
    <w:rsid w:val="00F63A99"/>
    <w:rsid w:val="00F64189"/>
    <w:rsid w:val="00F6755E"/>
    <w:rsid w:val="00F71920"/>
    <w:rsid w:val="00F77276"/>
    <w:rsid w:val="00F80826"/>
    <w:rsid w:val="00F8524A"/>
    <w:rsid w:val="00F92B9E"/>
    <w:rsid w:val="00F95135"/>
    <w:rsid w:val="00F95B4C"/>
    <w:rsid w:val="00F95B86"/>
    <w:rsid w:val="00F96F99"/>
    <w:rsid w:val="00FA4CEB"/>
    <w:rsid w:val="00FC29A4"/>
    <w:rsid w:val="00FC5E49"/>
    <w:rsid w:val="00FC7A0D"/>
    <w:rsid w:val="00FD3239"/>
    <w:rsid w:val="00FD4D7D"/>
    <w:rsid w:val="00FD6591"/>
    <w:rsid w:val="00FE3E49"/>
    <w:rsid w:val="00FE50A2"/>
    <w:rsid w:val="00FE55CD"/>
    <w:rsid w:val="00FE5874"/>
    <w:rsid w:val="00FF1775"/>
    <w:rsid w:val="00FF1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5B4A"/>
  <w15:docId w15:val="{A601A7D1-45F6-4F0E-8848-1D97BEDE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D08"/>
  </w:style>
  <w:style w:type="paragraph" w:styleId="Ttulo1">
    <w:name w:val="heading 1"/>
    <w:basedOn w:val="Normal"/>
    <w:link w:val="Ttulo1Char"/>
    <w:uiPriority w:val="9"/>
    <w:qFormat/>
    <w:rsid w:val="007857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57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04D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B59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C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C4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C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C4C0E"/>
  </w:style>
  <w:style w:type="character" w:customStyle="1" w:styleId="spelle">
    <w:name w:val="spelle"/>
    <w:basedOn w:val="Fontepargpadro"/>
    <w:rsid w:val="000C4C0E"/>
  </w:style>
  <w:style w:type="paragraph" w:styleId="Cabealho">
    <w:name w:val="header"/>
    <w:basedOn w:val="Normal"/>
    <w:link w:val="CabealhoChar"/>
    <w:uiPriority w:val="99"/>
    <w:unhideWhenUsed/>
    <w:rsid w:val="000C4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0C4C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0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001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A21494"/>
  </w:style>
  <w:style w:type="character" w:styleId="Hyperlink">
    <w:name w:val="Hyperlink"/>
    <w:basedOn w:val="Fontepargpadro"/>
    <w:uiPriority w:val="99"/>
    <w:unhideWhenUsed/>
    <w:rsid w:val="00C714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basedOn w:val="Normal"/>
    <w:rsid w:val="0008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8575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8575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ecxmsonormal">
    <w:name w:val="ecxmsonormal"/>
    <w:basedOn w:val="Normal"/>
    <w:rsid w:val="0010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F38E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F38E7"/>
  </w:style>
  <w:style w:type="paragraph" w:customStyle="1" w:styleId="fontepargpadro1">
    <w:name w:val="fontepargpadro1"/>
    <w:basedOn w:val="Normal"/>
    <w:rsid w:val="00DF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B683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B683E"/>
  </w:style>
  <w:style w:type="paragraph" w:customStyle="1" w:styleId="pargrafodalista">
    <w:name w:val="pargrafodalista"/>
    <w:basedOn w:val="Normal"/>
    <w:rsid w:val="00F64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ial11preto1">
    <w:name w:val="arial11preto1"/>
    <w:basedOn w:val="Fontepargpadro"/>
    <w:rsid w:val="00F64189"/>
  </w:style>
  <w:style w:type="character" w:styleId="Forte">
    <w:name w:val="Strong"/>
    <w:basedOn w:val="Fontepargpadro"/>
    <w:uiPriority w:val="22"/>
    <w:qFormat/>
    <w:rsid w:val="006A359B"/>
    <w:rPr>
      <w:b/>
      <w:bCs/>
    </w:rPr>
  </w:style>
  <w:style w:type="paragraph" w:styleId="SemEspaamento">
    <w:name w:val="No Spacing"/>
    <w:basedOn w:val="Normal"/>
    <w:uiPriority w:val="1"/>
    <w:qFormat/>
    <w:rsid w:val="0029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A0778"/>
    <w:rPr>
      <w:i/>
      <w:iCs/>
    </w:rPr>
  </w:style>
  <w:style w:type="paragraph" w:styleId="PargrafodaLista0">
    <w:name w:val="List Paragraph"/>
    <w:basedOn w:val="Normal"/>
    <w:uiPriority w:val="34"/>
    <w:qFormat/>
    <w:rsid w:val="00F3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rato">
    <w:name w:val="contrato"/>
    <w:basedOn w:val="Normal"/>
    <w:rsid w:val="00AA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0">
    <w:name w:val="Default"/>
    <w:rsid w:val="004C5A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57E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7E77"/>
  </w:style>
  <w:style w:type="character" w:customStyle="1" w:styleId="Ttulo6Char">
    <w:name w:val="Título 6 Char"/>
    <w:basedOn w:val="Fontepargpadro"/>
    <w:link w:val="Ttulo6"/>
    <w:uiPriority w:val="9"/>
    <w:rsid w:val="00CB59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">
    <w:name w:val="Title"/>
    <w:basedOn w:val="Normal"/>
    <w:link w:val="TtuloChar"/>
    <w:uiPriority w:val="10"/>
    <w:qFormat/>
    <w:rsid w:val="00DA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DA56E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46A8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A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2">
    <w:name w:val="texto2"/>
    <w:basedOn w:val="Normal"/>
    <w:rsid w:val="0034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26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2633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45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45E7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04D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04D1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04D1D"/>
    <w:rPr>
      <w:sz w:val="16"/>
      <w:szCs w:val="16"/>
    </w:rPr>
  </w:style>
  <w:style w:type="paragraph" w:customStyle="1" w:styleId="tableparagraph">
    <w:name w:val="tableparagraph"/>
    <w:basedOn w:val="Normal"/>
    <w:rsid w:val="0097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art">
    <w:name w:val="artart"/>
    <w:basedOn w:val="Normal"/>
    <w:rsid w:val="003F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0">
    <w:name w:val="ttulo2char"/>
    <w:basedOn w:val="Fontepargpadro"/>
    <w:rsid w:val="00347DDC"/>
  </w:style>
  <w:style w:type="character" w:customStyle="1" w:styleId="st">
    <w:name w:val="st"/>
    <w:basedOn w:val="Fontepargpadro"/>
    <w:rsid w:val="00347DDC"/>
  </w:style>
  <w:style w:type="character" w:customStyle="1" w:styleId="postbody">
    <w:name w:val="postbody"/>
    <w:basedOn w:val="Fontepargpadro"/>
    <w:rsid w:val="003C7C3F"/>
  </w:style>
  <w:style w:type="paragraph" w:customStyle="1" w:styleId="adriano">
    <w:name w:val="adriano"/>
    <w:basedOn w:val="Normal"/>
    <w:rsid w:val="00DA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782E8F"/>
  </w:style>
  <w:style w:type="paragraph" w:customStyle="1" w:styleId="texto1">
    <w:name w:val="texto1"/>
    <w:basedOn w:val="Normal"/>
    <w:rsid w:val="00CA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4942859305450706512gmail-msonormal">
    <w:name w:val="m_4942859305450706512gmail-msonormal"/>
    <w:basedOn w:val="Normal"/>
    <w:rsid w:val="007A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onormal0">
    <w:name w:val="msonormal"/>
    <w:basedOn w:val="Normal"/>
    <w:rsid w:val="006C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380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46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1836548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664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864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52058578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79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465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1770570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95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71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30A1-D324-4987-A223-8F2CF8E0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ticia Medeiros</cp:lastModifiedBy>
  <cp:revision>3</cp:revision>
  <cp:lastPrinted>2019-04-22T12:03:00Z</cp:lastPrinted>
  <dcterms:created xsi:type="dcterms:W3CDTF">2019-04-22T12:09:00Z</dcterms:created>
  <dcterms:modified xsi:type="dcterms:W3CDTF">2019-04-23T14:50:00Z</dcterms:modified>
</cp:coreProperties>
</file>